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7FCF" w14:textId="19F70452" w:rsidR="00CE5DC1" w:rsidRDefault="00CE5DC1" w:rsidP="00CE5DC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A1FF2">
        <w:rPr>
          <w:rFonts w:ascii="Times New Roman" w:hAnsi="Times New Roman" w:cs="Times New Roman"/>
          <w:b/>
          <w:sz w:val="24"/>
          <w:szCs w:val="24"/>
        </w:rPr>
        <w:t xml:space="preserve">Review – </w:t>
      </w:r>
      <w:r w:rsidRPr="005A1FF2">
        <w:rPr>
          <w:rFonts w:ascii="Times New Roman" w:hAnsi="Times New Roman" w:cs="Times New Roman"/>
          <w:b/>
          <w:i/>
          <w:iCs/>
          <w:sz w:val="24"/>
          <w:szCs w:val="24"/>
        </w:rPr>
        <w:t>Imagining Slaves and Robots in Literature, Film, and Popular Culture</w:t>
      </w:r>
      <w:r w:rsidRPr="005A1FF2">
        <w:rPr>
          <w:rStyle w:val="FootnoteReference"/>
          <w:rFonts w:ascii="Times New Roman" w:hAnsi="Times New Roman" w:cs="Times New Roman"/>
          <w:b/>
          <w:i/>
          <w:iCs/>
          <w:sz w:val="24"/>
          <w:szCs w:val="24"/>
        </w:rPr>
        <w:footnoteReference w:id="1"/>
      </w:r>
      <w:r w:rsidRPr="005A1F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5A1FF2">
        <w:rPr>
          <w:rFonts w:ascii="Times New Roman" w:hAnsi="Times New Roman" w:cs="Times New Roman"/>
          <w:b/>
          <w:sz w:val="24"/>
          <w:szCs w:val="24"/>
        </w:rPr>
        <w:t>Gregory Jerome Hampton</w:t>
      </w:r>
    </w:p>
    <w:p w14:paraId="0D8A9713" w14:textId="77777777" w:rsidR="002B0E47" w:rsidRDefault="002B0E47" w:rsidP="00CE5DC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83FB11C" w14:textId="0D54B544" w:rsidR="002B0E47" w:rsidRDefault="002B0E47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55212421"/>
      <w:r>
        <w:rPr>
          <w:rFonts w:ascii="Times New Roman" w:hAnsi="Times New Roman" w:cs="Times New Roman"/>
          <w:bCs/>
          <w:sz w:val="24"/>
          <w:szCs w:val="24"/>
        </w:rPr>
        <w:t>Book Review</w:t>
      </w:r>
    </w:p>
    <w:p w14:paraId="670608DC" w14:textId="033B073C" w:rsidR="002B0E47" w:rsidRDefault="002B0E47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ly Hendrick</w:t>
      </w:r>
    </w:p>
    <w:p w14:paraId="00E3B44F" w14:textId="63767632" w:rsidR="002B0E47" w:rsidRDefault="002B0E47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 (Hons) English Student</w:t>
      </w:r>
    </w:p>
    <w:p w14:paraId="59F48FFF" w14:textId="70CE3FB8" w:rsidR="002B0E47" w:rsidRDefault="002B0E47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tingham Trent University</w:t>
      </w:r>
    </w:p>
    <w:p w14:paraId="024349C7" w14:textId="2A4BC1F7" w:rsidR="002B0E47" w:rsidRPr="002B0E47" w:rsidRDefault="002B0E47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1086110@my.ntu.ac.uk</w:t>
      </w:r>
    </w:p>
    <w:bookmarkEnd w:id="0"/>
    <w:p w14:paraId="11B5B6A2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C2FD163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Professor of African-American Literature at Howard University, USA, Gregory Jerome </w:t>
      </w:r>
    </w:p>
    <w:p w14:paraId="1FA1C147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Hampton gives us an interdisciplinary study that investigates the relationship </w:t>
      </w:r>
    </w:p>
    <w:p w14:paraId="2D7464A6" w14:textId="2EADB29F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>between technology and human nature.</w:t>
      </w:r>
      <w:r w:rsidR="008D37F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5A1FF2">
        <w:rPr>
          <w:rFonts w:ascii="Times New Roman" w:hAnsi="Times New Roman" w:cs="Times New Roman"/>
          <w:bCs/>
          <w:sz w:val="24"/>
          <w:szCs w:val="24"/>
        </w:rPr>
        <w:t xml:space="preserve"> It includes a detailed analysis of how slaves </w:t>
      </w:r>
    </w:p>
    <w:p w14:paraId="49CD87CE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of the past are being reimagined as robots of the future, in a clever and employed </w:t>
      </w:r>
    </w:p>
    <w:p w14:paraId="606549E1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analysis of artificial intelligence. </w:t>
      </w: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interrogates how the rhetoric used to persuade </w:t>
      </w:r>
    </w:p>
    <w:p w14:paraId="53D6683A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 to become reliant on slavery will be used to promote the enslavement of </w:t>
      </w:r>
    </w:p>
    <w:p w14:paraId="5919D8FA" w14:textId="28D022DE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future technology using the intuitive concept of AI.</w:t>
      </w:r>
    </w:p>
    <w:p w14:paraId="5CC0ADBE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B068AD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The book is divided into six chapters, focusing on different aspects of slavery and AI, </w:t>
      </w:r>
    </w:p>
    <w:p w14:paraId="7E047AEF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beginning with how the past informs the future with reference to this. He mentions </w:t>
      </w:r>
    </w:p>
    <w:p w14:paraId="7D4C38FB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>conversations with Douglas Taylor based around slavery and afro-futurism, which he</w:t>
      </w:r>
    </w:p>
    <w:p w14:paraId="4FA5D22D" w14:textId="0CED0E5A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 describes as ‘passionate and inspiring,’</w:t>
      </w:r>
      <w:r w:rsidRPr="005A1FF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Pr="005A1FF2">
        <w:rPr>
          <w:rFonts w:ascii="Times New Roman" w:hAnsi="Times New Roman" w:cs="Times New Roman"/>
          <w:bCs/>
          <w:sz w:val="24"/>
          <w:szCs w:val="24"/>
        </w:rPr>
        <w:t xml:space="preserve"> in the acknowledgements of the book. </w:t>
      </w:r>
    </w:p>
    <w:p w14:paraId="6CF154D0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50EF67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The author succeeds in creating an engaging and informative set of chapters, with </w:t>
      </w:r>
    </w:p>
    <w:p w14:paraId="46B5FBA7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chapter three being based on ‘the employment of racial and gender stereotypes in </w:t>
      </w:r>
    </w:p>
    <w:p w14:paraId="3CF1AD47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>the construction of robots in the American imagination.’</w:t>
      </w:r>
      <w:r w:rsidRPr="005A1FF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5A1FF2">
        <w:rPr>
          <w:rFonts w:ascii="Times New Roman" w:hAnsi="Times New Roman" w:cs="Times New Roman"/>
          <w:bCs/>
          <w:sz w:val="24"/>
          <w:szCs w:val="24"/>
        </w:rPr>
        <w:t xml:space="preserve"> This chapter is interesting in </w:t>
      </w:r>
    </w:p>
    <w:p w14:paraId="45F23656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terms of the parameters of humanity, and how humanoid machines can be used to </w:t>
      </w:r>
    </w:p>
    <w:p w14:paraId="4EE36AE2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monstrate how black women and female robots are imagined in the future. </w:t>
      </w:r>
    </w:p>
    <w:p w14:paraId="576595BD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Hampton explains this intellectually and gives us an insight into the strange future of </w:t>
      </w:r>
    </w:p>
    <w:p w14:paraId="5E20BC04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AI and sexuality, relating to the ‘Mammy, Sapphire, and the Jezebel, the three </w:t>
      </w:r>
    </w:p>
    <w:p w14:paraId="277CDCA5" w14:textId="6F2E4BD9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>images of female slaves.’</w:t>
      </w:r>
      <w:r w:rsidRPr="005A1FF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</w:p>
    <w:p w14:paraId="4691DAA4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59F490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Dr. Hampton investigates examples in film, literature, and music to demonstrate what </w:t>
      </w:r>
    </w:p>
    <w:p w14:paraId="0F4E2C9A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AI does to interact with aspects of technology as if they were human slaves. It </w:t>
      </w:r>
    </w:p>
    <w:p w14:paraId="555A99B7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touches on lots of work that could be interesting to develop with referral to this </w:t>
      </w:r>
    </w:p>
    <w:p w14:paraId="040A09E0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bCs/>
          <w:sz w:val="24"/>
          <w:szCs w:val="24"/>
        </w:rPr>
        <w:t xml:space="preserve">concept, music albums and movies like that of Fritz Lang and Janelle </w:t>
      </w:r>
      <w:proofErr w:type="spellStart"/>
      <w:r w:rsidRPr="005A1FF2">
        <w:rPr>
          <w:rFonts w:ascii="Times New Roman" w:hAnsi="Times New Roman" w:cs="Times New Roman"/>
          <w:bCs/>
          <w:sz w:val="24"/>
          <w:szCs w:val="24"/>
        </w:rPr>
        <w:t>Mon</w:t>
      </w: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àe</w:t>
      </w:r>
      <w:proofErr w:type="spellEnd"/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e </w:t>
      </w:r>
    </w:p>
    <w:p w14:paraId="2421874D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ions that ‘if technology can provide an excuse to implement mechanical slaves </w:t>
      </w:r>
    </w:p>
    <w:p w14:paraId="66D81457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into the general population, it will undoubtedly do so,’</w:t>
      </w:r>
      <w:r w:rsidRPr="005A1FF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highlights how </w:t>
      </w:r>
    </w:p>
    <w:p w14:paraId="0071B1C2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mpton believed, in 2015, that slavery would continue to be an issue into the </w:t>
      </w:r>
    </w:p>
    <w:p w14:paraId="05506386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ture. He wasn’t wrong in thinking this, and we could argue that robots that are </w:t>
      </w:r>
    </w:p>
    <w:p w14:paraId="35C7C44E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to do jobs for people, and take away employment in the world today, are </w:t>
      </w:r>
    </w:p>
    <w:p w14:paraId="7C2966AD" w14:textId="7806BE84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some forms of mechanical slaves.</w:t>
      </w:r>
    </w:p>
    <w:p w14:paraId="5F6D3C6E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A9174C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oughout, the author continues to emphasise his views on the future of </w:t>
      </w:r>
    </w:p>
    <w:p w14:paraId="3C5CF7A1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chanical slaves via the concept of artificial intelligence, and how this will affect </w:t>
      </w:r>
    </w:p>
    <w:p w14:paraId="43147F2C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America specifically in the future. He concludes with a chapter titled ‘</w:t>
      </w:r>
      <w:r w:rsidRPr="005A1F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hen the </w:t>
      </w:r>
    </w:p>
    <w:p w14:paraId="634D23C5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olution Comes,’</w:t>
      </w:r>
      <w:r w:rsidRPr="005A1FF2">
        <w:rPr>
          <w:rStyle w:val="FootnoteReferen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7"/>
      </w:r>
      <w:r w:rsidRPr="005A1F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which he states that ‘The social, political, racial, sexual, and </w:t>
      </w:r>
    </w:p>
    <w:p w14:paraId="4C6115AD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technological revolution is the evolution of human society.’</w:t>
      </w:r>
      <w:r w:rsidRPr="005A1FF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is an undeniable </w:t>
      </w:r>
    </w:p>
    <w:p w14:paraId="08AF245F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t in which it is obvious that how we choose to take this information is how far </w:t>
      </w:r>
    </w:p>
    <w:p w14:paraId="710AF5DE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ity can go in the future. The abstract views that Dr. Hampton portrays </w:t>
      </w:r>
    </w:p>
    <w:p w14:paraId="7D5E84A1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oughout this book are rounded up in the conclusion with his detailed expression of </w:t>
      </w:r>
    </w:p>
    <w:p w14:paraId="29CEE180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s beliefs on the revolution, and how he has confidence in the discussion that robots </w:t>
      </w:r>
    </w:p>
    <w:p w14:paraId="2200343E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nd technology will become an advantage for the economy, as well as how AI has </w:t>
      </w:r>
    </w:p>
    <w:p w14:paraId="5B564B25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otential to become a positive thing for humanity in preventing slavery. He gives </w:t>
      </w:r>
    </w:p>
    <w:p w14:paraId="0F17967C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 hope and light for a new beginning that could grow from artificial intelligence, if we </w:t>
      </w:r>
    </w:p>
    <w:p w14:paraId="5B54F8A7" w14:textId="188DB2F8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FF2">
        <w:rPr>
          <w:rFonts w:ascii="Times New Roman" w:hAnsi="Times New Roman" w:cs="Times New Roman"/>
          <w:sz w:val="24"/>
          <w:szCs w:val="24"/>
          <w:shd w:val="clear" w:color="auto" w:fill="FFFFFF"/>
        </w:rPr>
        <w:t>look through a lens of the past to create an accurate and better future.</w:t>
      </w:r>
    </w:p>
    <w:p w14:paraId="65D3F79B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/>
          <w:color w:val="FF0000"/>
          <w:sz w:val="28"/>
        </w:rPr>
      </w:pPr>
    </w:p>
    <w:p w14:paraId="03021811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/>
          <w:color w:val="FF0000"/>
          <w:sz w:val="28"/>
        </w:rPr>
      </w:pPr>
    </w:p>
    <w:p w14:paraId="0261EED0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/>
          <w:color w:val="FF0000"/>
          <w:sz w:val="28"/>
        </w:rPr>
      </w:pPr>
    </w:p>
    <w:p w14:paraId="0213629B" w14:textId="77777777" w:rsidR="00CE5DC1" w:rsidRPr="005A1FF2" w:rsidRDefault="00CE5DC1" w:rsidP="00CE5DC1">
      <w:pPr>
        <w:spacing w:line="259" w:lineRule="auto"/>
        <w:rPr>
          <w:rFonts w:ascii="Times New Roman" w:hAnsi="Times New Roman" w:cs="Times New Roman"/>
          <w:b/>
          <w:color w:val="FF0000"/>
          <w:sz w:val="28"/>
        </w:rPr>
      </w:pPr>
    </w:p>
    <w:p w14:paraId="00E116FE" w14:textId="77777777" w:rsidR="006D6526" w:rsidRPr="005A1FF2" w:rsidRDefault="006D6526">
      <w:pPr>
        <w:rPr>
          <w:rFonts w:ascii="Times New Roman" w:hAnsi="Times New Roman" w:cs="Times New Roman"/>
        </w:rPr>
      </w:pPr>
    </w:p>
    <w:sectPr w:rsidR="006D6526" w:rsidRPr="005A1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9A1C" w14:textId="77777777" w:rsidR="00836B50" w:rsidRDefault="00836B50" w:rsidP="00CE5DC1">
      <w:pPr>
        <w:spacing w:after="0" w:line="240" w:lineRule="auto"/>
      </w:pPr>
      <w:r>
        <w:separator/>
      </w:r>
    </w:p>
  </w:endnote>
  <w:endnote w:type="continuationSeparator" w:id="0">
    <w:p w14:paraId="4D615099" w14:textId="77777777" w:rsidR="00836B50" w:rsidRDefault="00836B50" w:rsidP="00C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DB4E" w14:textId="77777777" w:rsidR="00836B50" w:rsidRDefault="00836B50" w:rsidP="00CE5DC1">
      <w:pPr>
        <w:spacing w:after="0" w:line="240" w:lineRule="auto"/>
      </w:pPr>
      <w:r>
        <w:separator/>
      </w:r>
    </w:p>
  </w:footnote>
  <w:footnote w:type="continuationSeparator" w:id="0">
    <w:p w14:paraId="38A5D28B" w14:textId="77777777" w:rsidR="00836B50" w:rsidRDefault="00836B50" w:rsidP="00CE5DC1">
      <w:pPr>
        <w:spacing w:after="0" w:line="240" w:lineRule="auto"/>
      </w:pPr>
      <w:r>
        <w:continuationSeparator/>
      </w:r>
    </w:p>
  </w:footnote>
  <w:footnote w:id="1">
    <w:p w14:paraId="3CBA91E5" w14:textId="77777777" w:rsidR="00CE5DC1" w:rsidRPr="005A1FF2" w:rsidRDefault="00CE5DC1" w:rsidP="00CE5DC1">
      <w:pPr>
        <w:pStyle w:val="FootnoteText"/>
        <w:rPr>
          <w:rFonts w:ascii="Times New Roman" w:hAnsi="Times New Roman"/>
        </w:rPr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 xml:space="preserve">(London: Lexington Books, 2015). </w:t>
      </w:r>
    </w:p>
  </w:footnote>
  <w:footnote w:id="2">
    <w:p w14:paraId="58AA58CC" w14:textId="0B6E290B" w:rsidR="008D37FF" w:rsidRPr="008D37FF" w:rsidRDefault="008D37FF" w:rsidP="008D37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5A1FF2">
        <w:rPr>
          <w:rFonts w:ascii="Times New Roman" w:hAnsi="Times New Roman"/>
        </w:rPr>
        <w:t xml:space="preserve">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 xml:space="preserve">(London: Lexington Books, 2015). </w:t>
      </w:r>
    </w:p>
  </w:footnote>
  <w:footnote w:id="3">
    <w:p w14:paraId="5C7BDC3E" w14:textId="77777777" w:rsidR="00CE5DC1" w:rsidRPr="005A1FF2" w:rsidRDefault="00CE5DC1" w:rsidP="00CE5DC1">
      <w:pPr>
        <w:pStyle w:val="FootnoteText"/>
        <w:rPr>
          <w:rFonts w:ascii="Times New Roman" w:hAnsi="Times New Roman"/>
        </w:rPr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>(London: Lexington Books, 2015). P.9.</w:t>
      </w:r>
    </w:p>
  </w:footnote>
  <w:footnote w:id="4">
    <w:p w14:paraId="16BD1649" w14:textId="77777777" w:rsidR="00CE5DC1" w:rsidRPr="005A1FF2" w:rsidRDefault="00CE5DC1" w:rsidP="00CE5DC1">
      <w:pPr>
        <w:pStyle w:val="FootnoteText"/>
        <w:rPr>
          <w:rFonts w:ascii="Times New Roman" w:hAnsi="Times New Roman"/>
        </w:rPr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>(London: Lexington Books, 2015). P.11</w:t>
      </w:r>
    </w:p>
  </w:footnote>
  <w:footnote w:id="5">
    <w:p w14:paraId="6F0CA73D" w14:textId="77777777" w:rsidR="00CE5DC1" w:rsidRDefault="00CE5DC1" w:rsidP="00CE5DC1">
      <w:pPr>
        <w:pStyle w:val="FootnoteText"/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>(London: Lexington Books, 2015). P.49.</w:t>
      </w:r>
    </w:p>
  </w:footnote>
  <w:footnote w:id="6">
    <w:p w14:paraId="5378BC41" w14:textId="77777777" w:rsidR="00CE5DC1" w:rsidRPr="005A1FF2" w:rsidRDefault="00CE5DC1" w:rsidP="00CE5DC1">
      <w:pPr>
        <w:pStyle w:val="FootnoteText"/>
        <w:rPr>
          <w:rFonts w:ascii="Times New Roman" w:hAnsi="Times New Roman"/>
        </w:rPr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>(London: Lexington Books, 2015). P.89</w:t>
      </w:r>
    </w:p>
  </w:footnote>
  <w:footnote w:id="7">
    <w:p w14:paraId="59DAF56F" w14:textId="77777777" w:rsidR="00CE5DC1" w:rsidRPr="005A1FF2" w:rsidRDefault="00CE5DC1" w:rsidP="00CE5DC1">
      <w:pPr>
        <w:pStyle w:val="FootnoteText"/>
        <w:rPr>
          <w:rFonts w:ascii="Times New Roman" w:hAnsi="Times New Roman"/>
        </w:rPr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>(London: Lexington Books, 2015). P.99.</w:t>
      </w:r>
    </w:p>
  </w:footnote>
  <w:footnote w:id="8">
    <w:p w14:paraId="40068BC6" w14:textId="77777777" w:rsidR="00CE5DC1" w:rsidRDefault="00CE5DC1" w:rsidP="00CE5DC1">
      <w:pPr>
        <w:pStyle w:val="FootnoteText"/>
      </w:pPr>
      <w:r w:rsidRPr="005A1FF2">
        <w:rPr>
          <w:rStyle w:val="FootnoteReference"/>
          <w:rFonts w:ascii="Times New Roman" w:hAnsi="Times New Roman"/>
        </w:rPr>
        <w:footnoteRef/>
      </w:r>
      <w:r w:rsidRPr="005A1FF2">
        <w:rPr>
          <w:rFonts w:ascii="Times New Roman" w:hAnsi="Times New Roman"/>
        </w:rPr>
        <w:t xml:space="preserve"> Gregory Jerome Hampton, </w:t>
      </w:r>
      <w:r w:rsidRPr="005A1FF2">
        <w:rPr>
          <w:rFonts w:ascii="Times New Roman" w:hAnsi="Times New Roman"/>
          <w:i/>
          <w:iCs/>
        </w:rPr>
        <w:t xml:space="preserve">Imagining Slaves and Robots in Literature, Film, and Popular Culture: Reinventing Yesterday’s Slave with Tomorrow’s Robot </w:t>
      </w:r>
      <w:r w:rsidRPr="005A1FF2">
        <w:rPr>
          <w:rFonts w:ascii="Times New Roman" w:hAnsi="Times New Roman"/>
        </w:rPr>
        <w:t>(London: Lexington Books, 2015). P.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C1"/>
    <w:rsid w:val="002B0E47"/>
    <w:rsid w:val="002C3A71"/>
    <w:rsid w:val="005A1FF2"/>
    <w:rsid w:val="005C1C6D"/>
    <w:rsid w:val="006D6526"/>
    <w:rsid w:val="007360BE"/>
    <w:rsid w:val="007B10A4"/>
    <w:rsid w:val="00836B50"/>
    <w:rsid w:val="008D37FF"/>
    <w:rsid w:val="009A3A7A"/>
    <w:rsid w:val="00C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9B0E"/>
  <w15:chartTrackingRefBased/>
  <w15:docId w15:val="{ECDA88FE-BF10-41A9-A8C4-268E115D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5DC1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DC1"/>
    <w:rPr>
      <w:rFonts w:ascii="Calibri" w:eastAsia="SimSun" w:hAnsi="Calibri" w:cs="Times New Roman"/>
      <w:kern w:val="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FE0659D5C4E4B8BDFD66B18B452FA" ma:contentTypeVersion="10" ma:contentTypeDescription="Create a new document." ma:contentTypeScope="" ma:versionID="ada67e5b5b29fa69b434d53ae7031292">
  <xsd:schema xmlns:xsd="http://www.w3.org/2001/XMLSchema" xmlns:xs="http://www.w3.org/2001/XMLSchema" xmlns:p="http://schemas.microsoft.com/office/2006/metadata/properties" xmlns:ns3="8afeda02-2342-46bf-9305-64bd448623ed" xmlns:ns4="630a48e2-4770-475b-9242-a0aa63095d12" targetNamespace="http://schemas.microsoft.com/office/2006/metadata/properties" ma:root="true" ma:fieldsID="268b93c65280a91ae80a93ece77d835f" ns3:_="" ns4:_="">
    <xsd:import namespace="8afeda02-2342-46bf-9305-64bd448623ed"/>
    <xsd:import namespace="630a48e2-4770-475b-9242-a0aa63095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da02-2342-46bf-9305-64bd4486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48e2-4770-475b-9242-a0aa6309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eda02-2342-46bf-9305-64bd448623ed" xsi:nil="true"/>
  </documentManagement>
</p:properties>
</file>

<file path=customXml/itemProps1.xml><?xml version="1.0" encoding="utf-8"?>
<ds:datastoreItem xmlns:ds="http://schemas.openxmlformats.org/officeDocument/2006/customXml" ds:itemID="{7F12152D-5828-414D-8757-B950DB9AE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06CCF-375C-496B-969D-46BD4482C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da02-2342-46bf-9305-64bd448623ed"/>
    <ds:schemaRef ds:uri="630a48e2-4770-475b-9242-a0aa6309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1295B-A707-44B8-80CD-DCDC10F8B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0A9E6-AF58-4084-82E7-28DDD97FAA7D}">
  <ds:schemaRefs>
    <ds:schemaRef ds:uri="http://schemas.microsoft.com/office/2006/metadata/properties"/>
    <ds:schemaRef ds:uri="http://schemas.microsoft.com/office/infopath/2007/PartnerControls"/>
    <ds:schemaRef ds:uri="8afeda02-2342-46bf-9305-64bd448623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Hendrick 2022 (N1086110)</dc:creator>
  <cp:keywords/>
  <dc:description/>
  <cp:lastModifiedBy>Carly Hendrick 2022 (N1086110)</cp:lastModifiedBy>
  <cp:revision>3</cp:revision>
  <dcterms:created xsi:type="dcterms:W3CDTF">2024-01-03T22:14:00Z</dcterms:created>
  <dcterms:modified xsi:type="dcterms:W3CDTF">2024-01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E0659D5C4E4B8BDFD66B18B452FA</vt:lpwstr>
  </property>
</Properties>
</file>